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0551" w14:textId="77777777" w:rsidR="00011711" w:rsidRDefault="00011711" w:rsidP="00EB6E9B">
      <w:pPr>
        <w:pStyle w:val="WW-Padro"/>
        <w:spacing w:line="360" w:lineRule="auto"/>
      </w:pPr>
    </w:p>
    <w:p w14:paraId="58B891F8" w14:textId="140559B4" w:rsidR="00511921" w:rsidRPr="00EB6E9B" w:rsidRDefault="00011711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9EEC0CD" w:rsidR="004215E2" w:rsidRDefault="00302F4A" w:rsidP="00302F4A">
      <w:pPr>
        <w:spacing w:line="360" w:lineRule="auto"/>
        <w:jc w:val="both"/>
        <w:rPr>
          <w:b/>
        </w:rPr>
      </w:pPr>
      <w:r w:rsidRPr="00A03865">
        <w:t>A vereadora que a esta subscreve, no uso das prerrogativas que lhes são conferidas pelo Regimento Interno da Câmara Municipal, requer, ouvida a casa e após os tramites regimentais, na pessoa do Exmo.</w:t>
      </w:r>
      <w:r w:rsidR="00F0277E">
        <w:rPr>
          <w:b/>
          <w:bCs/>
        </w:rPr>
        <w:t xml:space="preserve"> </w:t>
      </w:r>
      <w:r w:rsidR="00F0277E">
        <w:rPr>
          <w:shd w:val="clear" w:color="auto" w:fill="FFFFFF"/>
        </w:rPr>
        <w:t>JEFERSON DOUGLAS SOARES ESTANISLAU</w:t>
      </w:r>
      <w:r w:rsidR="00F0277E">
        <w:rPr>
          <w:shd w:val="clear" w:color="auto" w:fill="FFFFFF"/>
        </w:rPr>
        <w:t>, Chefe do Poder Executivo,</w:t>
      </w:r>
      <w:r w:rsidR="003E5609">
        <w:rPr>
          <w:b/>
        </w:rPr>
        <w:t xml:space="preserve">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</w:t>
      </w:r>
      <w:r w:rsidR="00E17902">
        <w:rPr>
          <w:b/>
        </w:rPr>
        <w:t>O RECAPEAMENTO</w:t>
      </w:r>
      <w:r w:rsidR="003E5609">
        <w:rPr>
          <w:b/>
        </w:rPr>
        <w:t xml:space="preserve"> ASFÁLTICO DA RUA </w:t>
      </w:r>
      <w:r w:rsidR="00D7774C">
        <w:rPr>
          <w:b/>
        </w:rPr>
        <w:t>VÍNICIUS DE MORAIS</w:t>
      </w:r>
      <w:r w:rsidR="00F0277E">
        <w:rPr>
          <w:b/>
        </w:rPr>
        <w:t xml:space="preserve"> BAIRRO JK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34608DB4" w:rsidR="00302F4A" w:rsidRPr="00A03865" w:rsidRDefault="00302F4A" w:rsidP="00302F4A">
      <w:pPr>
        <w:spacing w:line="360" w:lineRule="auto"/>
        <w:jc w:val="both"/>
      </w:pPr>
      <w:r w:rsidRPr="00A03865">
        <w:t>A situação da</w:t>
      </w:r>
      <w:r w:rsidR="00E17902">
        <w:t>s</w:t>
      </w:r>
      <w:r w:rsidRPr="00A03865">
        <w:t xml:space="preserve"> via</w:t>
      </w:r>
      <w:r w:rsidR="00E17902">
        <w:t>s</w:t>
      </w:r>
      <w:r w:rsidRPr="00A03865">
        <w:t xml:space="preserve">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D06E50F" w14:textId="35F68266" w:rsidR="00935F29" w:rsidRPr="00EB6E9B" w:rsidRDefault="00935F29" w:rsidP="00EB6E9B">
      <w:pPr>
        <w:spacing w:line="360" w:lineRule="auto"/>
        <w:ind w:firstLine="2340"/>
        <w:jc w:val="both"/>
      </w:pPr>
      <w:r w:rsidRPr="00EB6E9B">
        <w:t>Sete Lagoas</w:t>
      </w:r>
      <w:r w:rsidR="0045760F">
        <w:t xml:space="preserve">, </w:t>
      </w:r>
      <w:r w:rsidR="00F0277E">
        <w:t>23</w:t>
      </w:r>
      <w:r w:rsidR="0045760F">
        <w:t xml:space="preserve"> de </w:t>
      </w:r>
      <w:r w:rsidR="00F0277E">
        <w:t>junho</w:t>
      </w:r>
      <w:r w:rsidRPr="00EB6E9B">
        <w:t xml:space="preserve"> de 202</w:t>
      </w:r>
      <w:r w:rsidR="00011711">
        <w:t>3</w:t>
      </w:r>
      <w:r w:rsidR="00001E45" w:rsidRPr="00EB6E9B">
        <w:t>.</w:t>
      </w:r>
    </w:p>
    <w:p w14:paraId="7C8E3874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011711">
      <w:pPr>
        <w:spacing w:line="360" w:lineRule="auto"/>
        <w:jc w:val="both"/>
      </w:pPr>
    </w:p>
    <w:p w14:paraId="451D6129" w14:textId="1C7DF89B" w:rsidR="00302F4A" w:rsidRPr="00EB6E9B" w:rsidRDefault="00011711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27B71B4A" wp14:editId="369EBC93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6633F62" w14:textId="77777777" w:rsidR="00011711" w:rsidRDefault="00011711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70534AA3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011711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846E" w14:textId="77777777" w:rsidR="00023086" w:rsidRDefault="00023086" w:rsidP="00BF023D">
      <w:pPr>
        <w:spacing w:line="240" w:lineRule="auto"/>
      </w:pPr>
      <w:r>
        <w:separator/>
      </w:r>
    </w:p>
  </w:endnote>
  <w:endnote w:type="continuationSeparator" w:id="0">
    <w:p w14:paraId="33676962" w14:textId="77777777" w:rsidR="00023086" w:rsidRDefault="0002308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7A28" w14:textId="77777777" w:rsidR="00023086" w:rsidRDefault="00023086" w:rsidP="00BF023D">
      <w:pPr>
        <w:spacing w:line="240" w:lineRule="auto"/>
      </w:pPr>
      <w:r>
        <w:separator/>
      </w:r>
    </w:p>
  </w:footnote>
  <w:footnote w:type="continuationSeparator" w:id="0">
    <w:p w14:paraId="2FDAD0A5" w14:textId="77777777" w:rsidR="00023086" w:rsidRDefault="0002308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1B49B79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6150354" w14:textId="77777777" w:rsidR="00D06A2A" w:rsidRDefault="00D06A2A" w:rsidP="00D06A2A">
    <w:pPr>
      <w:pStyle w:val="Cabealho"/>
    </w:pP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1711"/>
    <w:rsid w:val="00023086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446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7F7D"/>
    <w:rsid w:val="0020340C"/>
    <w:rsid w:val="00211D42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4FE4"/>
    <w:rsid w:val="003C7EB9"/>
    <w:rsid w:val="003D3811"/>
    <w:rsid w:val="003D73AA"/>
    <w:rsid w:val="003D748D"/>
    <w:rsid w:val="003E5609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B30D1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444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4F35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62191"/>
    <w:rsid w:val="00D711EA"/>
    <w:rsid w:val="00D72778"/>
    <w:rsid w:val="00D7774C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902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277E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gladys Adalberto Parada</cp:lastModifiedBy>
  <cp:revision>2</cp:revision>
  <cp:lastPrinted>2021-11-19T18:02:00Z</cp:lastPrinted>
  <dcterms:created xsi:type="dcterms:W3CDTF">2025-06-23T18:08:00Z</dcterms:created>
  <dcterms:modified xsi:type="dcterms:W3CDTF">2025-06-23T18:08:00Z</dcterms:modified>
</cp:coreProperties>
</file>